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BD" w:rsidRDefault="00347FBD" w:rsidP="0034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C273F0" w:rsidRDefault="00C273F0" w:rsidP="0034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C273F0" w:rsidRDefault="00C273F0" w:rsidP="00347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67474A" w:rsidRDefault="0067474A" w:rsidP="007D0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5348B" w:rsidRDefault="0045348B" w:rsidP="000061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:rsidR="00347FBD" w:rsidRPr="0067474A" w:rsidRDefault="00B6443A" w:rsidP="000061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sz w:val="36"/>
          <w:szCs w:val="36"/>
        </w:rPr>
        <w:t>OZNÁMENÍ</w:t>
      </w:r>
    </w:p>
    <w:p w:rsidR="007D0333" w:rsidRPr="0067474A" w:rsidRDefault="007D0333" w:rsidP="000061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7D0333" w:rsidRPr="0067474A" w:rsidRDefault="007D0333" w:rsidP="000061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EA3822" w:rsidRDefault="00B6443A" w:rsidP="0000619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B6443A">
        <w:rPr>
          <w:rFonts w:ascii="Arial Narrow" w:hAnsi="Arial Narrow" w:cs="Times New Roman"/>
          <w:bCs/>
          <w:sz w:val="24"/>
          <w:szCs w:val="24"/>
        </w:rPr>
        <w:t>R</w:t>
      </w:r>
      <w:r>
        <w:rPr>
          <w:rFonts w:ascii="Arial Narrow" w:hAnsi="Arial Narrow" w:cs="Times New Roman"/>
          <w:bCs/>
          <w:sz w:val="24"/>
          <w:szCs w:val="24"/>
        </w:rPr>
        <w:t>egionální svazek obcí Bohdanečsko oznamuje, že</w:t>
      </w:r>
      <w:r w:rsidR="00534B03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:rsidR="00EA3822" w:rsidRDefault="00EA3822" w:rsidP="0000619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Cs/>
          <w:sz w:val="24"/>
          <w:szCs w:val="24"/>
        </w:rPr>
      </w:pPr>
    </w:p>
    <w:p w:rsidR="00EA3822" w:rsidRDefault="00534B03" w:rsidP="0000619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187BD3">
        <w:rPr>
          <w:rFonts w:ascii="Arial Narrow" w:hAnsi="Arial Narrow" w:cs="Times New Roman"/>
          <w:b/>
          <w:bCs/>
          <w:sz w:val="24"/>
          <w:szCs w:val="24"/>
        </w:rPr>
        <w:t>střednědobý výhled rozpočtu na období</w:t>
      </w:r>
      <w:r w:rsidR="00EA382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187BD3">
        <w:rPr>
          <w:rFonts w:ascii="Arial Narrow" w:hAnsi="Arial Narrow" w:cs="Times New Roman"/>
          <w:b/>
          <w:bCs/>
          <w:sz w:val="24"/>
          <w:szCs w:val="24"/>
        </w:rPr>
        <w:t>2018 - 2022</w:t>
      </w:r>
      <w:r w:rsidR="00BA7853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A427AC">
        <w:rPr>
          <w:rFonts w:ascii="Arial Narrow" w:hAnsi="Arial Narrow" w:cs="Times New Roman"/>
          <w:b/>
          <w:bCs/>
          <w:sz w:val="24"/>
          <w:szCs w:val="24"/>
        </w:rPr>
        <w:t xml:space="preserve">a rozpočet na rok 2017 </w:t>
      </w:r>
    </w:p>
    <w:p w:rsidR="009358EB" w:rsidRDefault="00BA7853" w:rsidP="0000619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schválený valnou hromadou dne </w:t>
      </w:r>
      <w:r w:rsidR="00C74CE3">
        <w:rPr>
          <w:rFonts w:ascii="Arial Narrow" w:hAnsi="Arial Narrow" w:cs="Times New Roman"/>
          <w:b/>
          <w:bCs/>
          <w:sz w:val="24"/>
          <w:szCs w:val="24"/>
        </w:rPr>
        <w:t xml:space="preserve">24. 11. 2016 </w:t>
      </w:r>
    </w:p>
    <w:p w:rsidR="00534B03" w:rsidRPr="00C2473B" w:rsidRDefault="00534B03" w:rsidP="0000619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je zveřejněn v</w:t>
      </w:r>
      <w:r w:rsidR="00077E79">
        <w:rPr>
          <w:rFonts w:ascii="Arial Narrow" w:hAnsi="Arial Narrow" w:cs="Times New Roman"/>
          <w:bCs/>
          <w:sz w:val="24"/>
          <w:szCs w:val="24"/>
        </w:rPr>
        <w:t> </w:t>
      </w:r>
      <w:r>
        <w:rPr>
          <w:rFonts w:ascii="Arial Narrow" w:hAnsi="Arial Narrow" w:cs="Times New Roman"/>
          <w:bCs/>
          <w:sz w:val="24"/>
          <w:szCs w:val="24"/>
        </w:rPr>
        <w:t xml:space="preserve">elektronické podobě na internetových </w:t>
      </w:r>
      <w:r w:rsidR="00522A56">
        <w:rPr>
          <w:rFonts w:ascii="Arial Narrow" w:hAnsi="Arial Narrow" w:cs="Times New Roman"/>
          <w:bCs/>
          <w:color w:val="000000" w:themeColor="text1"/>
          <w:sz w:val="24"/>
          <w:szCs w:val="24"/>
        </w:rPr>
        <w:t>stránkách www.bohdanecsko.cz.</w:t>
      </w:r>
    </w:p>
    <w:p w:rsidR="00075F6C" w:rsidRPr="00C2473B" w:rsidRDefault="00075F6C" w:rsidP="0000619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Cs/>
          <w:color w:val="000000" w:themeColor="text1"/>
          <w:sz w:val="24"/>
          <w:szCs w:val="24"/>
        </w:rPr>
      </w:pPr>
    </w:p>
    <w:p w:rsidR="00EA3822" w:rsidRDefault="00534B03" w:rsidP="0000619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Do listinné podoby schválen</w:t>
      </w:r>
      <w:r w:rsidR="00A427AC">
        <w:rPr>
          <w:rFonts w:ascii="Arial Narrow" w:hAnsi="Arial Narrow" w:cs="Times New Roman"/>
          <w:bCs/>
          <w:sz w:val="24"/>
          <w:szCs w:val="24"/>
        </w:rPr>
        <w:t xml:space="preserve">ých </w:t>
      </w:r>
      <w:r>
        <w:rPr>
          <w:rFonts w:ascii="Arial Narrow" w:hAnsi="Arial Narrow" w:cs="Times New Roman"/>
          <w:bCs/>
          <w:sz w:val="24"/>
          <w:szCs w:val="24"/>
        </w:rPr>
        <w:t>dokument</w:t>
      </w:r>
      <w:r w:rsidR="00A427AC">
        <w:rPr>
          <w:rFonts w:ascii="Arial Narrow" w:hAnsi="Arial Narrow" w:cs="Times New Roman"/>
          <w:bCs/>
          <w:sz w:val="24"/>
          <w:szCs w:val="24"/>
        </w:rPr>
        <w:t>ů</w:t>
      </w:r>
      <w:r>
        <w:rPr>
          <w:rFonts w:ascii="Arial Narrow" w:hAnsi="Arial Narrow" w:cs="Times New Roman"/>
          <w:bCs/>
          <w:sz w:val="24"/>
          <w:szCs w:val="24"/>
        </w:rPr>
        <w:t xml:space="preserve"> lze nahlédnout </w:t>
      </w:r>
      <w:r w:rsidR="0058601B">
        <w:rPr>
          <w:rFonts w:ascii="Arial Narrow" w:hAnsi="Arial Narrow" w:cs="Times New Roman"/>
          <w:bCs/>
          <w:sz w:val="24"/>
          <w:szCs w:val="24"/>
        </w:rPr>
        <w:t xml:space="preserve">v sídle svazku, </w:t>
      </w:r>
    </w:p>
    <w:p w:rsidR="00534B03" w:rsidRDefault="0058601B" w:rsidP="0000619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konkrétně </w:t>
      </w:r>
      <w:r w:rsidR="00534B03">
        <w:rPr>
          <w:rFonts w:ascii="Arial Narrow" w:hAnsi="Arial Narrow" w:cs="Times New Roman"/>
          <w:bCs/>
          <w:sz w:val="24"/>
          <w:szCs w:val="24"/>
        </w:rPr>
        <w:t>na Odboru rozvoje města Městského úřadu Lázně Bohdaneč.</w:t>
      </w:r>
    </w:p>
    <w:p w:rsidR="00534B03" w:rsidRPr="00534B03" w:rsidRDefault="00534B03" w:rsidP="0000619E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Cs/>
          <w:sz w:val="24"/>
          <w:szCs w:val="24"/>
        </w:rPr>
      </w:pPr>
    </w:p>
    <w:p w:rsidR="00534B03" w:rsidRDefault="00534B03" w:rsidP="00534B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75F6C" w:rsidRDefault="00075F6C" w:rsidP="00534B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2473B" w:rsidRDefault="00C2473B" w:rsidP="00534B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2473B" w:rsidRDefault="00C2473B" w:rsidP="00534B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75F6C" w:rsidRDefault="00075F6C" w:rsidP="00534B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534B03" w:rsidRPr="0067474A" w:rsidRDefault="00534B03" w:rsidP="00534B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534B03" w:rsidRPr="0067474A" w:rsidRDefault="00534B03" w:rsidP="00534B0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</w:t>
      </w:r>
      <w:r w:rsidRPr="0067474A">
        <w:rPr>
          <w:rFonts w:ascii="Arial Narrow" w:hAnsi="Arial Narrow" w:cs="Times New Roman"/>
          <w:sz w:val="24"/>
          <w:szCs w:val="24"/>
        </w:rPr>
        <w:t xml:space="preserve">Ing. </w:t>
      </w:r>
      <w:r>
        <w:rPr>
          <w:rFonts w:ascii="Arial Narrow" w:hAnsi="Arial Narrow" w:cs="Times New Roman"/>
          <w:sz w:val="24"/>
          <w:szCs w:val="24"/>
        </w:rPr>
        <w:t xml:space="preserve">Miloš Karafiát </w:t>
      </w:r>
    </w:p>
    <w:p w:rsidR="00534B03" w:rsidRPr="0067474A" w:rsidRDefault="00534B03" w:rsidP="00534B03">
      <w:pPr>
        <w:ind w:left="4956" w:firstLine="708"/>
        <w:rPr>
          <w:rFonts w:ascii="Arial Narrow" w:hAnsi="Arial Narrow" w:cs="Times New Roman"/>
        </w:rPr>
      </w:pPr>
      <w:r w:rsidRPr="0067474A">
        <w:rPr>
          <w:rFonts w:ascii="Arial Narrow" w:hAnsi="Arial Narrow" w:cs="Times New Roman"/>
          <w:sz w:val="24"/>
          <w:szCs w:val="24"/>
        </w:rPr>
        <w:t xml:space="preserve">    </w:t>
      </w:r>
      <w:r w:rsidR="00B0268D">
        <w:rPr>
          <w:rFonts w:ascii="Arial Narrow" w:hAnsi="Arial Narrow" w:cs="Times New Roman"/>
          <w:sz w:val="24"/>
          <w:szCs w:val="24"/>
        </w:rPr>
        <w:t xml:space="preserve">     </w:t>
      </w:r>
      <w:r>
        <w:rPr>
          <w:rFonts w:ascii="Arial Narrow" w:hAnsi="Arial Narrow" w:cs="Times New Roman"/>
          <w:sz w:val="24"/>
          <w:szCs w:val="24"/>
        </w:rPr>
        <w:t>p</w:t>
      </w:r>
      <w:r w:rsidRPr="0067474A">
        <w:rPr>
          <w:rFonts w:ascii="Arial Narrow" w:hAnsi="Arial Narrow" w:cs="Times New Roman"/>
          <w:sz w:val="24"/>
          <w:szCs w:val="24"/>
        </w:rPr>
        <w:t>ředsed</w:t>
      </w:r>
      <w:r>
        <w:rPr>
          <w:rFonts w:ascii="Arial Narrow" w:hAnsi="Arial Narrow" w:cs="Times New Roman"/>
          <w:sz w:val="24"/>
          <w:szCs w:val="24"/>
        </w:rPr>
        <w:t xml:space="preserve">a </w:t>
      </w:r>
    </w:p>
    <w:p w:rsidR="00534B03" w:rsidRDefault="00534B03" w:rsidP="00534B03">
      <w:pPr>
        <w:rPr>
          <w:rFonts w:ascii="Arial Narrow" w:hAnsi="Arial Narrow"/>
          <w:sz w:val="24"/>
          <w:szCs w:val="24"/>
        </w:rPr>
      </w:pPr>
    </w:p>
    <w:p w:rsidR="00534B03" w:rsidRPr="00534B03" w:rsidRDefault="00534B03" w:rsidP="00534B03">
      <w:pPr>
        <w:rPr>
          <w:rFonts w:ascii="Arial Narrow" w:hAnsi="Arial Narrow"/>
          <w:sz w:val="24"/>
          <w:szCs w:val="24"/>
        </w:rPr>
      </w:pPr>
    </w:p>
    <w:p w:rsidR="00534B03" w:rsidRPr="00534B03" w:rsidRDefault="00534B03" w:rsidP="00534B03">
      <w:pPr>
        <w:rPr>
          <w:rFonts w:ascii="Arial Narrow" w:hAnsi="Arial Narrow"/>
          <w:sz w:val="24"/>
          <w:szCs w:val="24"/>
        </w:rPr>
      </w:pPr>
      <w:r w:rsidRPr="00534B03">
        <w:rPr>
          <w:rFonts w:ascii="Arial Narrow" w:hAnsi="Arial Narrow"/>
          <w:sz w:val="24"/>
          <w:szCs w:val="24"/>
        </w:rPr>
        <w:t xml:space="preserve">Na úřední desce členské obce a shodně i na elektronické úřední desce </w:t>
      </w:r>
    </w:p>
    <w:p w:rsidR="008A022F" w:rsidRDefault="00534B03" w:rsidP="00534B03">
      <w:pPr>
        <w:rPr>
          <w:rFonts w:ascii="Arial Narrow" w:hAnsi="Arial Narrow"/>
          <w:sz w:val="24"/>
          <w:szCs w:val="24"/>
        </w:rPr>
      </w:pPr>
      <w:r w:rsidRPr="00534B03">
        <w:rPr>
          <w:rFonts w:ascii="Arial Narrow" w:hAnsi="Arial Narrow"/>
          <w:sz w:val="24"/>
          <w:szCs w:val="24"/>
        </w:rPr>
        <w:t>vyv</w:t>
      </w:r>
      <w:r w:rsidR="008A022F">
        <w:rPr>
          <w:rFonts w:ascii="Arial Narrow" w:hAnsi="Arial Narrow"/>
          <w:sz w:val="24"/>
          <w:szCs w:val="24"/>
        </w:rPr>
        <w:t>ě</w:t>
      </w:r>
      <w:r w:rsidRPr="00534B03">
        <w:rPr>
          <w:rFonts w:ascii="Arial Narrow" w:hAnsi="Arial Narrow"/>
          <w:sz w:val="24"/>
          <w:szCs w:val="24"/>
        </w:rPr>
        <w:t xml:space="preserve">šeno dne </w:t>
      </w:r>
      <w:r w:rsidR="008A022F">
        <w:rPr>
          <w:rFonts w:ascii="Arial Narrow" w:hAnsi="Arial Narrow"/>
          <w:sz w:val="24"/>
          <w:szCs w:val="24"/>
        </w:rPr>
        <w:t>23. 3. 2017</w:t>
      </w:r>
      <w:r w:rsidRPr="00534B03">
        <w:rPr>
          <w:rFonts w:ascii="Arial Narrow" w:hAnsi="Arial Narrow"/>
          <w:sz w:val="24"/>
          <w:szCs w:val="24"/>
        </w:rPr>
        <w:tab/>
      </w:r>
      <w:r w:rsidRPr="00534B03">
        <w:rPr>
          <w:rFonts w:ascii="Arial Narrow" w:hAnsi="Arial Narrow"/>
          <w:sz w:val="24"/>
          <w:szCs w:val="24"/>
        </w:rPr>
        <w:tab/>
      </w:r>
      <w:r w:rsidR="008A022F">
        <w:rPr>
          <w:rFonts w:ascii="Arial Narrow" w:hAnsi="Arial Narrow"/>
          <w:sz w:val="24"/>
          <w:szCs w:val="24"/>
        </w:rPr>
        <w:t xml:space="preserve">        </w:t>
      </w:r>
      <w:r w:rsidRPr="00534B03">
        <w:rPr>
          <w:rFonts w:ascii="Arial Narrow" w:hAnsi="Arial Narrow"/>
          <w:sz w:val="24"/>
          <w:szCs w:val="24"/>
        </w:rPr>
        <w:t xml:space="preserve">sejmuto dne </w:t>
      </w:r>
      <w:r w:rsidR="008A022F">
        <w:rPr>
          <w:rFonts w:ascii="Arial Narrow" w:hAnsi="Arial Narrow"/>
          <w:sz w:val="24"/>
          <w:szCs w:val="24"/>
        </w:rPr>
        <w:t>31. 12. 2017</w:t>
      </w:r>
    </w:p>
    <w:sectPr w:rsidR="008A022F" w:rsidSect="00E42F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F8" w:rsidRDefault="00E75CF8" w:rsidP="00347FBD">
      <w:pPr>
        <w:spacing w:after="0" w:line="240" w:lineRule="auto"/>
      </w:pPr>
      <w:r>
        <w:separator/>
      </w:r>
    </w:p>
  </w:endnote>
  <w:endnote w:type="continuationSeparator" w:id="1">
    <w:p w:rsidR="00E75CF8" w:rsidRDefault="00E75CF8" w:rsidP="0034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E3" w:rsidRDefault="00AA1D58">
    <w:pPr>
      <w:pStyle w:val="Zpat"/>
      <w:rPr>
        <w:rFonts w:ascii="Times New Roman" w:hAnsi="Times New Roman" w:cs="Times New Roman"/>
      </w:rPr>
    </w:pPr>
    <w:r w:rsidRPr="00AA1D58">
      <w:rPr>
        <w:rFonts w:ascii="Times New Roman" w:hAnsi="Times New Roman" w:cs="Times New Roman"/>
      </w:rPr>
      <w:pict>
        <v:rect id="_x0000_i1025" style="width:0;height:1.5pt" o:hralign="center" o:hrstd="t" o:hr="t" fillcolor="#aca899" stroked="f"/>
      </w:pict>
    </w:r>
  </w:p>
  <w:p w:rsidR="00C74CE3" w:rsidRPr="0067474A" w:rsidRDefault="00C74CE3" w:rsidP="0067474A">
    <w:pPr>
      <w:pStyle w:val="Zpat"/>
      <w:jc w:val="center"/>
      <w:rPr>
        <w:rFonts w:ascii="Arial Narrow" w:hAnsi="Arial Narrow" w:cs="Times New Roman"/>
        <w:sz w:val="20"/>
        <w:szCs w:val="20"/>
      </w:rPr>
    </w:pPr>
    <w:r w:rsidRPr="0067474A">
      <w:rPr>
        <w:rFonts w:ascii="Arial Narrow" w:hAnsi="Arial Narrow" w:cs="Times New Roman"/>
        <w:sz w:val="20"/>
        <w:szCs w:val="20"/>
      </w:rPr>
      <w:t>Regionální svazek obcí Bohdanečsko, Masarykovo nám. 1, 533 41 Lázně Bohdaneč</w:t>
    </w:r>
    <w:r>
      <w:rPr>
        <w:rFonts w:ascii="Arial Narrow" w:hAnsi="Arial Narrow" w:cs="Times New Roman"/>
        <w:sz w:val="20"/>
        <w:szCs w:val="20"/>
      </w:rPr>
      <w:t>, IČ: 70847517</w:t>
    </w:r>
  </w:p>
  <w:p w:rsidR="00C74CE3" w:rsidRPr="0067474A" w:rsidRDefault="00C74CE3" w:rsidP="0067474A">
    <w:pPr>
      <w:pStyle w:val="Zpat"/>
      <w:jc w:val="center"/>
      <w:rPr>
        <w:rFonts w:ascii="Arial Narrow" w:hAnsi="Arial Narrow" w:cs="Times New Roman"/>
        <w:color w:val="000000" w:themeColor="text1"/>
        <w:sz w:val="20"/>
        <w:szCs w:val="20"/>
      </w:rPr>
    </w:pPr>
    <w:r w:rsidRPr="0067474A">
      <w:rPr>
        <w:rFonts w:ascii="Arial Narrow" w:hAnsi="Arial Narrow" w:cs="Times New Roman"/>
        <w:color w:val="000000" w:themeColor="text1"/>
        <w:sz w:val="20"/>
        <w:szCs w:val="20"/>
      </w:rPr>
      <w:t xml:space="preserve">Telefon: +420 466 797 061, e-mail: </w:t>
    </w:r>
    <w:hyperlink r:id="rId1" w:history="1">
      <w:r>
        <w:rPr>
          <w:rStyle w:val="Hypertextovodkaz"/>
          <w:rFonts w:ascii="Arial Narrow" w:hAnsi="Arial Narrow" w:cs="Times New Roman"/>
          <w:color w:val="000000" w:themeColor="text1"/>
          <w:sz w:val="20"/>
          <w:szCs w:val="20"/>
          <w:u w:val="none"/>
        </w:rPr>
        <w:t>podatelna</w:t>
      </w:r>
      <w:r w:rsidRPr="0067474A">
        <w:rPr>
          <w:rStyle w:val="Hypertextovodkaz"/>
          <w:rFonts w:ascii="Arial Narrow" w:hAnsi="Arial Narrow" w:cs="Times New Roman"/>
          <w:color w:val="000000" w:themeColor="text1"/>
          <w:sz w:val="20"/>
          <w:szCs w:val="20"/>
          <w:u w:val="none"/>
        </w:rPr>
        <w:t>@lazne.bohdanec.cz</w:t>
      </w:r>
    </w:hyperlink>
    <w:r w:rsidRPr="0067474A">
      <w:rPr>
        <w:rFonts w:ascii="Arial Narrow" w:hAnsi="Arial Narrow" w:cs="Times New Roman"/>
        <w:color w:val="000000" w:themeColor="text1"/>
        <w:sz w:val="20"/>
        <w:szCs w:val="20"/>
      </w:rPr>
      <w:t>, www.bohdanecsko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F8" w:rsidRDefault="00E75CF8" w:rsidP="00347FBD">
      <w:pPr>
        <w:spacing w:after="0" w:line="240" w:lineRule="auto"/>
      </w:pPr>
      <w:r>
        <w:separator/>
      </w:r>
    </w:p>
  </w:footnote>
  <w:footnote w:type="continuationSeparator" w:id="1">
    <w:p w:rsidR="00E75CF8" w:rsidRDefault="00E75CF8" w:rsidP="0034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E3" w:rsidRDefault="00C74CE3" w:rsidP="00C273F0">
    <w:pPr>
      <w:pStyle w:val="Zhlav"/>
      <w:tabs>
        <w:tab w:val="clear" w:pos="4536"/>
        <w:tab w:val="clear" w:pos="9072"/>
      </w:tabs>
      <w:ind w:firstLine="184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21920</wp:posOffset>
          </wp:positionV>
          <wp:extent cx="1695450" cy="1095375"/>
          <wp:effectExtent l="19050" t="0" r="0" b="0"/>
          <wp:wrapTight wrapText="bothSides">
            <wp:wrapPolygon edited="0">
              <wp:start x="-243" y="0"/>
              <wp:lineTo x="-243" y="21412"/>
              <wp:lineTo x="21600" y="21412"/>
              <wp:lineTo x="21600" y="0"/>
              <wp:lineTo x="-243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4CE3" w:rsidRDefault="00C74CE3" w:rsidP="00C273F0">
    <w:pPr>
      <w:pStyle w:val="Zhlav"/>
      <w:tabs>
        <w:tab w:val="clear" w:pos="4536"/>
        <w:tab w:val="clear" w:pos="9072"/>
      </w:tabs>
      <w:ind w:firstLine="1843"/>
      <w:rPr>
        <w:rFonts w:ascii="Times New Roman" w:hAnsi="Times New Roman" w:cs="Times New Roman"/>
      </w:rPr>
    </w:pPr>
  </w:p>
  <w:p w:rsidR="00C74CE3" w:rsidRPr="00C273F0" w:rsidRDefault="00C74CE3" w:rsidP="00C273F0">
    <w:pPr>
      <w:pStyle w:val="Zhlav"/>
      <w:tabs>
        <w:tab w:val="clear" w:pos="4536"/>
        <w:tab w:val="clear" w:pos="9072"/>
      </w:tabs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E124A"/>
    <w:multiLevelType w:val="hybridMultilevel"/>
    <w:tmpl w:val="82E06C4C"/>
    <w:lvl w:ilvl="0" w:tplc="1682F0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347FBD"/>
    <w:rsid w:val="0000619E"/>
    <w:rsid w:val="00012E33"/>
    <w:rsid w:val="00032A65"/>
    <w:rsid w:val="0003388B"/>
    <w:rsid w:val="000724DB"/>
    <w:rsid w:val="00075F6C"/>
    <w:rsid w:val="00077E79"/>
    <w:rsid w:val="00096E07"/>
    <w:rsid w:val="000B0C03"/>
    <w:rsid w:val="000C28D3"/>
    <w:rsid w:val="000D7286"/>
    <w:rsid w:val="00187BD3"/>
    <w:rsid w:val="001C5E84"/>
    <w:rsid w:val="001F04A1"/>
    <w:rsid w:val="001F4826"/>
    <w:rsid w:val="00254349"/>
    <w:rsid w:val="002B24CA"/>
    <w:rsid w:val="00310363"/>
    <w:rsid w:val="00347FBD"/>
    <w:rsid w:val="0036573C"/>
    <w:rsid w:val="003978A6"/>
    <w:rsid w:val="003D3668"/>
    <w:rsid w:val="003D40F9"/>
    <w:rsid w:val="003E746A"/>
    <w:rsid w:val="0040654B"/>
    <w:rsid w:val="00407E53"/>
    <w:rsid w:val="0042674D"/>
    <w:rsid w:val="0045348B"/>
    <w:rsid w:val="0047151E"/>
    <w:rsid w:val="00497D12"/>
    <w:rsid w:val="00500FA8"/>
    <w:rsid w:val="00522A56"/>
    <w:rsid w:val="00534B03"/>
    <w:rsid w:val="005779BB"/>
    <w:rsid w:val="0058601B"/>
    <w:rsid w:val="005F1BC6"/>
    <w:rsid w:val="006069DB"/>
    <w:rsid w:val="0062074D"/>
    <w:rsid w:val="0063776B"/>
    <w:rsid w:val="006463C4"/>
    <w:rsid w:val="006514B7"/>
    <w:rsid w:val="00671E6F"/>
    <w:rsid w:val="00671F17"/>
    <w:rsid w:val="0067474A"/>
    <w:rsid w:val="00696308"/>
    <w:rsid w:val="006B6C4D"/>
    <w:rsid w:val="006D4ABD"/>
    <w:rsid w:val="006E59F5"/>
    <w:rsid w:val="006F7E4E"/>
    <w:rsid w:val="007104AF"/>
    <w:rsid w:val="007229D2"/>
    <w:rsid w:val="00724DC9"/>
    <w:rsid w:val="00775463"/>
    <w:rsid w:val="00781381"/>
    <w:rsid w:val="007B2608"/>
    <w:rsid w:val="007C24BD"/>
    <w:rsid w:val="007D0333"/>
    <w:rsid w:val="007E78EB"/>
    <w:rsid w:val="007F1D15"/>
    <w:rsid w:val="008268C1"/>
    <w:rsid w:val="00834232"/>
    <w:rsid w:val="00836F9B"/>
    <w:rsid w:val="00840DC5"/>
    <w:rsid w:val="00854D35"/>
    <w:rsid w:val="00875E81"/>
    <w:rsid w:val="008A022F"/>
    <w:rsid w:val="008D1CDF"/>
    <w:rsid w:val="008D495B"/>
    <w:rsid w:val="008F6D38"/>
    <w:rsid w:val="009354D2"/>
    <w:rsid w:val="009358EB"/>
    <w:rsid w:val="00946253"/>
    <w:rsid w:val="00953A5D"/>
    <w:rsid w:val="00963479"/>
    <w:rsid w:val="00976747"/>
    <w:rsid w:val="00993D7E"/>
    <w:rsid w:val="009A7ADF"/>
    <w:rsid w:val="009C0C90"/>
    <w:rsid w:val="009D2465"/>
    <w:rsid w:val="009E4853"/>
    <w:rsid w:val="009F55B5"/>
    <w:rsid w:val="00A37B7E"/>
    <w:rsid w:val="00A427AC"/>
    <w:rsid w:val="00A802D1"/>
    <w:rsid w:val="00AA1D58"/>
    <w:rsid w:val="00AA49A5"/>
    <w:rsid w:val="00AD0043"/>
    <w:rsid w:val="00AD4FBD"/>
    <w:rsid w:val="00AE5582"/>
    <w:rsid w:val="00AF486B"/>
    <w:rsid w:val="00B0268D"/>
    <w:rsid w:val="00B175BB"/>
    <w:rsid w:val="00B43D5F"/>
    <w:rsid w:val="00B473E3"/>
    <w:rsid w:val="00B61A67"/>
    <w:rsid w:val="00B6443A"/>
    <w:rsid w:val="00B86C52"/>
    <w:rsid w:val="00B94DA9"/>
    <w:rsid w:val="00B94DB4"/>
    <w:rsid w:val="00BA4947"/>
    <w:rsid w:val="00BA7853"/>
    <w:rsid w:val="00BB1644"/>
    <w:rsid w:val="00BC0093"/>
    <w:rsid w:val="00BC4456"/>
    <w:rsid w:val="00C02F6F"/>
    <w:rsid w:val="00C2473B"/>
    <w:rsid w:val="00C26194"/>
    <w:rsid w:val="00C26CB5"/>
    <w:rsid w:val="00C273F0"/>
    <w:rsid w:val="00C42C13"/>
    <w:rsid w:val="00C444F8"/>
    <w:rsid w:val="00C64C7B"/>
    <w:rsid w:val="00C74CE3"/>
    <w:rsid w:val="00C76E78"/>
    <w:rsid w:val="00C82E09"/>
    <w:rsid w:val="00C96BDD"/>
    <w:rsid w:val="00CC1787"/>
    <w:rsid w:val="00CC71C8"/>
    <w:rsid w:val="00CE13BC"/>
    <w:rsid w:val="00CE1644"/>
    <w:rsid w:val="00CE6BC9"/>
    <w:rsid w:val="00CE7FDF"/>
    <w:rsid w:val="00D057AC"/>
    <w:rsid w:val="00D20317"/>
    <w:rsid w:val="00D2533C"/>
    <w:rsid w:val="00D33F15"/>
    <w:rsid w:val="00D40FA5"/>
    <w:rsid w:val="00D63883"/>
    <w:rsid w:val="00D84823"/>
    <w:rsid w:val="00DA65E5"/>
    <w:rsid w:val="00DD2BF0"/>
    <w:rsid w:val="00DD4A36"/>
    <w:rsid w:val="00E308BE"/>
    <w:rsid w:val="00E31716"/>
    <w:rsid w:val="00E323BD"/>
    <w:rsid w:val="00E42F0A"/>
    <w:rsid w:val="00E52A01"/>
    <w:rsid w:val="00E57BEA"/>
    <w:rsid w:val="00E6206E"/>
    <w:rsid w:val="00E628F9"/>
    <w:rsid w:val="00E712F8"/>
    <w:rsid w:val="00E75CF8"/>
    <w:rsid w:val="00E97C98"/>
    <w:rsid w:val="00EA3822"/>
    <w:rsid w:val="00EE727E"/>
    <w:rsid w:val="00F766E4"/>
    <w:rsid w:val="00F875A1"/>
    <w:rsid w:val="00FA50DE"/>
    <w:rsid w:val="00FB26AF"/>
    <w:rsid w:val="00FC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2F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47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47FBD"/>
  </w:style>
  <w:style w:type="paragraph" w:styleId="Zpat">
    <w:name w:val="footer"/>
    <w:basedOn w:val="Normln"/>
    <w:link w:val="ZpatChar"/>
    <w:uiPriority w:val="99"/>
    <w:semiHidden/>
    <w:unhideWhenUsed/>
    <w:rsid w:val="00347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47FBD"/>
  </w:style>
  <w:style w:type="character" w:styleId="Hypertextovodkaz">
    <w:name w:val="Hyperlink"/>
    <w:basedOn w:val="Standardnpsmoodstavce"/>
    <w:uiPriority w:val="99"/>
    <w:unhideWhenUsed/>
    <w:rsid w:val="00A802D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3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zne.bohdan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F782-5FB3-4089-A3A2-B2E628F4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WINXP</dc:creator>
  <cp:keywords/>
  <dc:description/>
  <cp:lastModifiedBy>Paclíková Lucie</cp:lastModifiedBy>
  <cp:revision>103</cp:revision>
  <cp:lastPrinted>2017-03-22T10:58:00Z</cp:lastPrinted>
  <dcterms:created xsi:type="dcterms:W3CDTF">2013-03-14T07:57:00Z</dcterms:created>
  <dcterms:modified xsi:type="dcterms:W3CDTF">2017-03-22T13:11:00Z</dcterms:modified>
</cp:coreProperties>
</file>